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F6463" w14:textId="60842AB6" w:rsidR="00A47228" w:rsidRDefault="00912144">
      <w:pPr>
        <w:rPr>
          <w:noProof/>
        </w:rPr>
      </w:pPr>
      <w:r w:rsidRPr="009F444E">
        <w:drawing>
          <wp:anchor distT="0" distB="0" distL="114300" distR="114300" simplePos="0" relativeHeight="251659264" behindDoc="0" locked="0" layoutInCell="1" allowOverlap="1" wp14:anchorId="66397459" wp14:editId="0A9B71F9">
            <wp:simplePos x="0" y="0"/>
            <wp:positionH relativeFrom="column">
              <wp:posOffset>129540</wp:posOffset>
            </wp:positionH>
            <wp:positionV relativeFrom="paragraph">
              <wp:posOffset>0</wp:posOffset>
            </wp:positionV>
            <wp:extent cx="2275205" cy="27051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44E">
        <w:rPr>
          <w:rFonts w:hint="eastAsia"/>
        </w:rPr>
        <w:t>程序启动后如图.</w:t>
      </w:r>
      <w:r w:rsidR="009F444E" w:rsidRPr="009F444E">
        <w:rPr>
          <w:noProof/>
        </w:rPr>
        <w:t xml:space="preserve"> </w:t>
      </w:r>
    </w:p>
    <w:p w14:paraId="2EB7007B" w14:textId="3D9A30C5" w:rsidR="009F444E" w:rsidRDefault="009F444E">
      <w:pPr>
        <w:rPr>
          <w:noProof/>
        </w:rPr>
      </w:pPr>
    </w:p>
    <w:p w14:paraId="716E43A9" w14:textId="77777777" w:rsidR="009F444E" w:rsidRDefault="009F444E">
      <w:pPr>
        <w:rPr>
          <w:noProof/>
        </w:rPr>
      </w:pPr>
      <w:r>
        <w:rPr>
          <w:rFonts w:hint="eastAsia"/>
          <w:noProof/>
        </w:rPr>
        <w:t>*为必填项。</w:t>
      </w:r>
    </w:p>
    <w:p w14:paraId="21A0DD96" w14:textId="77777777" w:rsidR="00912144" w:rsidRDefault="00912144">
      <w:pPr>
        <w:rPr>
          <w:noProof/>
        </w:rPr>
      </w:pPr>
    </w:p>
    <w:p w14:paraId="4111AC3E" w14:textId="77777777" w:rsidR="00912144" w:rsidRDefault="00912144">
      <w:pPr>
        <w:rPr>
          <w:noProof/>
        </w:rPr>
      </w:pPr>
    </w:p>
    <w:p w14:paraId="335C95D2" w14:textId="77777777" w:rsidR="00912144" w:rsidRDefault="00912144">
      <w:pPr>
        <w:rPr>
          <w:noProof/>
        </w:rPr>
      </w:pPr>
    </w:p>
    <w:p w14:paraId="632137AA" w14:textId="77777777" w:rsidR="00912144" w:rsidRDefault="00912144">
      <w:pPr>
        <w:rPr>
          <w:noProof/>
        </w:rPr>
      </w:pPr>
    </w:p>
    <w:p w14:paraId="0E3353B0" w14:textId="77777777" w:rsidR="00912144" w:rsidRDefault="00912144">
      <w:pPr>
        <w:rPr>
          <w:noProof/>
        </w:rPr>
      </w:pPr>
    </w:p>
    <w:p w14:paraId="3EAACF8C" w14:textId="77777777" w:rsidR="00912144" w:rsidRDefault="00912144">
      <w:pPr>
        <w:rPr>
          <w:noProof/>
        </w:rPr>
      </w:pPr>
    </w:p>
    <w:p w14:paraId="3CF00328" w14:textId="77777777" w:rsidR="00912144" w:rsidRDefault="00912144">
      <w:pPr>
        <w:rPr>
          <w:noProof/>
        </w:rPr>
      </w:pPr>
    </w:p>
    <w:p w14:paraId="02319DC5" w14:textId="77777777" w:rsidR="00912144" w:rsidRDefault="00912144">
      <w:pPr>
        <w:rPr>
          <w:noProof/>
        </w:rPr>
      </w:pPr>
    </w:p>
    <w:p w14:paraId="3928E3A6" w14:textId="77777777" w:rsidR="00912144" w:rsidRDefault="00912144">
      <w:pPr>
        <w:rPr>
          <w:noProof/>
        </w:rPr>
      </w:pPr>
    </w:p>
    <w:p w14:paraId="7C5109ED" w14:textId="77777777" w:rsidR="00912144" w:rsidRDefault="00912144">
      <w:pPr>
        <w:rPr>
          <w:noProof/>
        </w:rPr>
      </w:pPr>
    </w:p>
    <w:p w14:paraId="52370784" w14:textId="77777777" w:rsidR="00912144" w:rsidRDefault="00912144">
      <w:pPr>
        <w:rPr>
          <w:noProof/>
        </w:rPr>
      </w:pPr>
    </w:p>
    <w:p w14:paraId="5F4DD759" w14:textId="4BF6B2D2" w:rsidR="009F444E" w:rsidRDefault="009F444E">
      <w:pPr>
        <w:rPr>
          <w:noProof/>
        </w:rPr>
      </w:pPr>
      <w:r>
        <w:rPr>
          <w:rFonts w:hint="eastAsia"/>
          <w:noProof/>
        </w:rPr>
        <w:t>怪物抗性在同目录下</w:t>
      </w:r>
      <w:r w:rsidRPr="009F444E">
        <w:rPr>
          <w:noProof/>
        </w:rPr>
        <w:drawing>
          <wp:inline distT="0" distB="0" distL="0" distR="0" wp14:anchorId="15A532C7" wp14:editId="7D99C08D">
            <wp:extent cx="1104996" cy="243861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查看。</w:t>
      </w:r>
    </w:p>
    <w:p w14:paraId="1FF20C51" w14:textId="6575CC9F" w:rsidR="009F444E" w:rsidRDefault="009F444E">
      <w:pPr>
        <w:rPr>
          <w:noProof/>
        </w:rPr>
      </w:pPr>
      <w:r>
        <w:rPr>
          <w:rFonts w:hint="eastAsia"/>
          <w:noProof/>
        </w:rPr>
        <w:t>（图源B站up主卡特亚的视频）抗性负数为减抗。游戏中所有减抗为加减法运算。</w:t>
      </w:r>
    </w:p>
    <w:p w14:paraId="4B75B199" w14:textId="7D2B0F3F" w:rsidR="009F444E" w:rsidRDefault="009F444E">
      <w:pPr>
        <w:rPr>
          <w:noProof/>
        </w:rPr>
      </w:pPr>
    </w:p>
    <w:p w14:paraId="77F4EDD4" w14:textId="73D90F82" w:rsidR="009F444E" w:rsidRDefault="009F444E">
      <w:pPr>
        <w:rPr>
          <w:noProof/>
        </w:rPr>
      </w:pPr>
      <w:r>
        <w:rPr>
          <w:rFonts w:hint="eastAsia"/>
          <w:noProof/>
        </w:rPr>
        <w:t>伤害加成比较分散 难以统计，建议战斗中打开人物界面查看，再加上人物天赋 武器特效等</w:t>
      </w:r>
    </w:p>
    <w:p w14:paraId="4C2376E5" w14:textId="252EE332" w:rsidR="009F444E" w:rsidRDefault="00912144">
      <w:pPr>
        <w:rPr>
          <w:noProof/>
        </w:rPr>
      </w:pPr>
      <w:r w:rsidRPr="00912144">
        <w:rPr>
          <w:noProof/>
        </w:rPr>
        <w:drawing>
          <wp:anchor distT="0" distB="0" distL="114300" distR="114300" simplePos="0" relativeHeight="251660288" behindDoc="1" locked="0" layoutInCell="1" allowOverlap="1" wp14:anchorId="22134BA1" wp14:editId="4BBEC1D6">
            <wp:simplePos x="0" y="0"/>
            <wp:positionH relativeFrom="column">
              <wp:posOffset>2987040</wp:posOffset>
            </wp:positionH>
            <wp:positionV relativeFrom="paragraph">
              <wp:posOffset>15240</wp:posOffset>
            </wp:positionV>
            <wp:extent cx="2263140" cy="2679065"/>
            <wp:effectExtent l="0" t="0" r="3810" b="6985"/>
            <wp:wrapTight wrapText="bothSides">
              <wp:wrapPolygon edited="0">
                <wp:start x="0" y="0"/>
                <wp:lineTo x="0" y="21503"/>
                <wp:lineTo x="21455" y="21503"/>
                <wp:lineTo x="2145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44E">
        <w:rPr>
          <w:rFonts w:hint="eastAsia"/>
          <w:noProof/>
        </w:rPr>
        <w:t>游戏中所有</w:t>
      </w:r>
      <w:r>
        <w:rPr>
          <w:rFonts w:hint="eastAsia"/>
          <w:noProof/>
        </w:rPr>
        <w:t>伤害加成</w:t>
      </w:r>
      <w:r w:rsidR="009F444E">
        <w:rPr>
          <w:rFonts w:hint="eastAsia"/>
          <w:noProof/>
        </w:rPr>
        <w:t>为加减法运算。</w:t>
      </w:r>
    </w:p>
    <w:p w14:paraId="7F5B8674" w14:textId="450DF2B2" w:rsidR="009F444E" w:rsidRDefault="009F444E">
      <w:pPr>
        <w:rPr>
          <w:noProof/>
        </w:rPr>
      </w:pPr>
    </w:p>
    <w:p w14:paraId="4324681C" w14:textId="66BAE505" w:rsidR="00912144" w:rsidRDefault="00912144">
      <w:pPr>
        <w:rPr>
          <w:noProof/>
        </w:rPr>
      </w:pPr>
    </w:p>
    <w:p w14:paraId="2AF0CB68" w14:textId="77777777" w:rsidR="00912144" w:rsidRDefault="00912144">
      <w:pPr>
        <w:rPr>
          <w:rFonts w:hint="eastAsia"/>
          <w:noProof/>
        </w:rPr>
      </w:pPr>
    </w:p>
    <w:p w14:paraId="0026CC6A" w14:textId="45967347" w:rsidR="009F444E" w:rsidRDefault="009F444E">
      <w:pPr>
        <w:rPr>
          <w:noProof/>
        </w:rPr>
      </w:pPr>
      <w:r>
        <w:rPr>
          <w:rFonts w:hint="eastAsia"/>
          <w:noProof/>
        </w:rPr>
        <w:t>元素精通加伤数值在人物界面 元素精通一栏查看，填入数值即可。</w:t>
      </w:r>
    </w:p>
    <w:p w14:paraId="6D49F114" w14:textId="72B81F68" w:rsidR="009F444E" w:rsidRDefault="009F444E">
      <w:pPr>
        <w:rPr>
          <w:noProof/>
        </w:rPr>
      </w:pPr>
    </w:p>
    <w:p w14:paraId="1C99D5B0" w14:textId="54A792FC" w:rsidR="00912144" w:rsidRDefault="00912144">
      <w:pPr>
        <w:rPr>
          <w:noProof/>
        </w:rPr>
      </w:pPr>
    </w:p>
    <w:p w14:paraId="3BBEA36A" w14:textId="77777777" w:rsidR="00912144" w:rsidRDefault="00912144">
      <w:pPr>
        <w:rPr>
          <w:rFonts w:hint="eastAsia"/>
          <w:noProof/>
        </w:rPr>
      </w:pPr>
    </w:p>
    <w:p w14:paraId="52146501" w14:textId="3E464E4B" w:rsidR="00912144" w:rsidRDefault="00912144">
      <w:pPr>
        <w:rPr>
          <w:noProof/>
        </w:rPr>
      </w:pPr>
      <w:r>
        <w:rPr>
          <w:rFonts w:hint="eastAsia"/>
          <w:noProof/>
        </w:rPr>
        <w:t>每一栏都支持五则运算，部分函数（如max,</w:t>
      </w:r>
      <w:r>
        <w:rPr>
          <w:noProof/>
        </w:rPr>
        <w:t>min）</w:t>
      </w:r>
      <w:r>
        <w:rPr>
          <w:rFonts w:hint="eastAsia"/>
          <w:noProof/>
        </w:rPr>
        <w:t>，进制运算，科学计数法.如右图。</w:t>
      </w:r>
    </w:p>
    <w:p w14:paraId="5644D81E" w14:textId="1B8FF97E" w:rsidR="00912144" w:rsidRDefault="00912144">
      <w:pPr>
        <w:rPr>
          <w:noProof/>
        </w:rPr>
      </w:pPr>
    </w:p>
    <w:p w14:paraId="7D632465" w14:textId="77777777" w:rsidR="00912144" w:rsidRDefault="00912144">
      <w:pPr>
        <w:rPr>
          <w:rFonts w:hint="eastAsia"/>
          <w:noProof/>
        </w:rPr>
      </w:pPr>
    </w:p>
    <w:p w14:paraId="3B2509C0" w14:textId="77777777" w:rsidR="00912144" w:rsidRDefault="00912144">
      <w:pPr>
        <w:rPr>
          <w:rFonts w:hint="eastAsia"/>
          <w:noProof/>
        </w:rPr>
      </w:pPr>
    </w:p>
    <w:p w14:paraId="2A0B7B1E" w14:textId="77777777" w:rsidR="00912144" w:rsidRDefault="009F444E">
      <w:pPr>
        <w:rPr>
          <w:noProof/>
        </w:rPr>
      </w:pPr>
      <w:r>
        <w:rPr>
          <w:rFonts w:hint="eastAsia"/>
          <w:noProof/>
        </w:rPr>
        <w:t>理论伤害与实际伤害关系：</w:t>
      </w:r>
    </w:p>
    <w:p w14:paraId="3A6AC189" w14:textId="157F05CB" w:rsidR="009F444E" w:rsidRDefault="009F444E">
      <w:pPr>
        <w:rPr>
          <w:noProof/>
        </w:rPr>
      </w:pPr>
      <w:r>
        <w:rPr>
          <w:rFonts w:hint="eastAsia"/>
          <w:noProof/>
        </w:rPr>
        <w:t>实际伤害 =（100+角色等级）/（200+角色等级+怪物等级）*理论伤害</w:t>
      </w:r>
    </w:p>
    <w:p w14:paraId="6AB9B501" w14:textId="5F783DC9" w:rsidR="009F444E" w:rsidRDefault="009F444E">
      <w:pPr>
        <w:rPr>
          <w:noProof/>
        </w:rPr>
      </w:pPr>
    </w:p>
    <w:p w14:paraId="22E7350B" w14:textId="77777777" w:rsidR="00912144" w:rsidRPr="00912144" w:rsidRDefault="00912144">
      <w:pPr>
        <w:rPr>
          <w:rFonts w:hint="eastAsia"/>
          <w:noProof/>
        </w:rPr>
      </w:pPr>
    </w:p>
    <w:p w14:paraId="4F406DEC" w14:textId="25231CBD" w:rsidR="009F444E" w:rsidRDefault="009F444E">
      <w:pPr>
        <w:rPr>
          <w:noProof/>
        </w:rPr>
      </w:pPr>
      <w:r>
        <w:rPr>
          <w:rFonts w:hint="eastAsia"/>
          <w:noProof/>
        </w:rPr>
        <w:t>长流程输出，以伤害期望为准即可。</w:t>
      </w:r>
    </w:p>
    <w:p w14:paraId="4F123B34" w14:textId="62CE9CCD" w:rsidR="009F444E" w:rsidRDefault="009F444E">
      <w:pPr>
        <w:rPr>
          <w:noProof/>
        </w:rPr>
      </w:pPr>
      <w:r>
        <w:rPr>
          <w:rFonts w:hint="eastAsia"/>
          <w:noProof/>
        </w:rPr>
        <w:t>伤害期望 =</w:t>
      </w:r>
      <w:r>
        <w:rPr>
          <w:noProof/>
        </w:rPr>
        <w:t xml:space="preserve"> </w:t>
      </w:r>
      <w:r>
        <w:rPr>
          <w:rFonts w:hint="eastAsia"/>
          <w:noProof/>
        </w:rPr>
        <w:t>攻击力面板*暴击期望*加伤*技能倍率*抗性影响*反应影响*等级影响</w:t>
      </w:r>
    </w:p>
    <w:p w14:paraId="67EB7C98" w14:textId="1AEAA57D" w:rsidR="009F444E" w:rsidRDefault="009F444E">
      <w:pPr>
        <w:rPr>
          <w:noProof/>
        </w:rPr>
      </w:pPr>
    </w:p>
    <w:p w14:paraId="36DB729E" w14:textId="1BC8F8CF" w:rsidR="00912144" w:rsidRDefault="00912144">
      <w:pPr>
        <w:rPr>
          <w:noProof/>
        </w:rPr>
      </w:pPr>
    </w:p>
    <w:p w14:paraId="07FDD5C6" w14:textId="2FFEC5BA" w:rsidR="00912144" w:rsidRDefault="00912144">
      <w:pPr>
        <w:rPr>
          <w:noProof/>
        </w:rPr>
      </w:pPr>
    </w:p>
    <w:p w14:paraId="5BF43E45" w14:textId="77777777" w:rsidR="00912144" w:rsidRDefault="00912144">
      <w:pPr>
        <w:rPr>
          <w:rFonts w:hint="eastAsia"/>
          <w:noProof/>
        </w:rPr>
      </w:pPr>
    </w:p>
    <w:p w14:paraId="761C70C7" w14:textId="2C60779E" w:rsidR="009F444E" w:rsidRDefault="009F444E">
      <w:pPr>
        <w:rPr>
          <w:noProof/>
        </w:rPr>
      </w:pPr>
      <w:r>
        <w:rPr>
          <w:rFonts w:hint="eastAsia"/>
          <w:noProof/>
        </w:rPr>
        <w:t>钟离等按生命值额外加伤的，需要自行计算。</w:t>
      </w:r>
    </w:p>
    <w:p w14:paraId="32812F49" w14:textId="5AA15221" w:rsidR="009F444E" w:rsidRDefault="009F444E">
      <w:pPr>
        <w:rPr>
          <w:noProof/>
        </w:rPr>
      </w:pPr>
      <w:r>
        <w:rPr>
          <w:rFonts w:hint="eastAsia"/>
          <w:noProof/>
        </w:rPr>
        <w:lastRenderedPageBreak/>
        <w:t>使用示例</w:t>
      </w:r>
    </w:p>
    <w:p w14:paraId="79D8A9AE" w14:textId="1FA14439" w:rsidR="009F444E" w:rsidRDefault="009F444E" w:rsidP="009F444E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我的魈带风伤杯还是攻击杯？/我该用</w:t>
      </w:r>
      <w:r w:rsidR="00930EC6">
        <w:rPr>
          <w:rFonts w:hint="eastAsia"/>
          <w:noProof/>
        </w:rPr>
        <w:t>哪</w:t>
      </w:r>
      <w:r>
        <w:rPr>
          <w:rFonts w:hint="eastAsia"/>
          <w:noProof/>
        </w:rPr>
        <w:t>跟毛？/</w:t>
      </w:r>
      <w:r w:rsidR="00930EC6">
        <w:rPr>
          <w:rFonts w:hint="eastAsia"/>
          <w:noProof/>
        </w:rPr>
        <w:t>哪朵花？/哪一套伤害高？</w:t>
      </w:r>
    </w:p>
    <w:p w14:paraId="08C30D03" w14:textId="3905FA6E" w:rsidR="00930EC6" w:rsidRDefault="00930EC6" w:rsidP="00930EC6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带上对应的装备 面板数据填入计算器 计算</w:t>
      </w:r>
    </w:p>
    <w:p w14:paraId="35651AD7" w14:textId="5728C873" w:rsidR="00930EC6" w:rsidRDefault="00930EC6" w:rsidP="00930EC6">
      <w:pPr>
        <w:pStyle w:val="a3"/>
        <w:ind w:left="360" w:firstLineChars="0" w:firstLine="0"/>
        <w:rPr>
          <w:rFonts w:hint="eastAsia"/>
          <w:noProof/>
        </w:rPr>
      </w:pPr>
      <w:r>
        <w:rPr>
          <w:rFonts w:hint="eastAsia"/>
          <w:noProof/>
        </w:rPr>
        <w:t>计算魈的主要输出方式：开大打桩：</w:t>
      </w:r>
    </w:p>
    <w:p w14:paraId="0FF91591" w14:textId="295733B5" w:rsidR="009F444E" w:rsidRDefault="00930EC6" w:rsidP="009F444E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当我带攻击杯：</w:t>
      </w:r>
      <w:r w:rsidRPr="00930EC6">
        <w:rPr>
          <w:noProof/>
        </w:rPr>
        <w:drawing>
          <wp:inline distT="0" distB="0" distL="0" distR="0" wp14:anchorId="74D36205" wp14:editId="6941EE64">
            <wp:extent cx="2834640" cy="3350029"/>
            <wp:effectExtent l="0" t="0" r="381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207" cy="336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609A" w14:textId="68A576EB" w:rsidR="00930EC6" w:rsidRDefault="00930EC6" w:rsidP="009F444E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当我带风伤杯：</w:t>
      </w:r>
      <w:r w:rsidRPr="00930EC6">
        <w:rPr>
          <w:noProof/>
        </w:rPr>
        <w:drawing>
          <wp:inline distT="0" distB="0" distL="0" distR="0" wp14:anchorId="7732EA0E" wp14:editId="1DF13A51">
            <wp:extent cx="2872740" cy="340013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1088" cy="344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FC66" w14:textId="5C1620F3" w:rsidR="00930EC6" w:rsidRDefault="00930EC6" w:rsidP="009F444E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可以看出 攻击杯伤害期望明显优于风伤杯。</w:t>
      </w:r>
    </w:p>
    <w:p w14:paraId="3524CA24" w14:textId="0DBA19FF" w:rsidR="00930EC6" w:rsidRDefault="00912144" w:rsidP="009F444E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(攻击杯还能提高普攻伤害 ，简直完爆好吧</w:t>
      </w:r>
      <w:r>
        <w:rPr>
          <w:noProof/>
        </w:rPr>
        <w:t>)</w:t>
      </w:r>
    </w:p>
    <w:p w14:paraId="7E46698A" w14:textId="2C5A7C08" w:rsidR="00930EC6" w:rsidRDefault="00930EC6" w:rsidP="00930EC6">
      <w:pPr>
        <w:rPr>
          <w:noProof/>
        </w:rPr>
      </w:pPr>
    </w:p>
    <w:p w14:paraId="2654F6CE" w14:textId="77777777" w:rsidR="00912144" w:rsidRDefault="00912144" w:rsidP="00930EC6">
      <w:pPr>
        <w:rPr>
          <w:rFonts w:hint="eastAsia"/>
          <w:noProof/>
        </w:rPr>
      </w:pPr>
    </w:p>
    <w:p w14:paraId="2F7E20D4" w14:textId="167D6CA6" w:rsidR="00930EC6" w:rsidRDefault="00930EC6" w:rsidP="00930EC6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计算实际伤害：</w:t>
      </w:r>
    </w:p>
    <w:p w14:paraId="02D73E4B" w14:textId="75E14DC2" w:rsidR="00930EC6" w:rsidRDefault="00930EC6" w:rsidP="00930EC6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我想知道我魈e丘丘人一下 伤害多少？</w:t>
      </w:r>
    </w:p>
    <w:p w14:paraId="5F71126C" w14:textId="3F0B74BC" w:rsidR="00930EC6" w:rsidRDefault="00930EC6" w:rsidP="00930EC6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填入数据</w:t>
      </w:r>
      <w:r w:rsidRPr="00930EC6">
        <w:rPr>
          <w:noProof/>
        </w:rPr>
        <w:drawing>
          <wp:inline distT="0" distB="0" distL="0" distR="0" wp14:anchorId="1F29716D" wp14:editId="002CBBA9">
            <wp:extent cx="2804160" cy="3314007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892" cy="333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记得填入等级</w:t>
      </w:r>
    </w:p>
    <w:p w14:paraId="358A1768" w14:textId="79B422CA" w:rsidR="00930EC6" w:rsidRDefault="001D11E2" w:rsidP="00930EC6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算得单次暴击12568。精准无比。</w:t>
      </w:r>
    </w:p>
    <w:p w14:paraId="4515839F" w14:textId="0EA7927A" w:rsidR="001D11E2" w:rsidRDefault="001D11E2" w:rsidP="00930EC6">
      <w:pPr>
        <w:pStyle w:val="a3"/>
        <w:ind w:left="360" w:firstLineChars="0" w:firstLine="0"/>
        <w:rPr>
          <w:noProof/>
        </w:rPr>
      </w:pPr>
      <w:r w:rsidRPr="001D11E2">
        <w:rPr>
          <w:noProof/>
        </w:rPr>
        <w:drawing>
          <wp:inline distT="0" distB="0" distL="0" distR="0" wp14:anchorId="225CB058" wp14:editId="6B66EE85">
            <wp:extent cx="5274310" cy="36315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05CC" w14:textId="17C91E3F" w:rsidR="001D11E2" w:rsidRDefault="001D11E2" w:rsidP="00930EC6">
      <w:pPr>
        <w:pStyle w:val="a3"/>
        <w:ind w:left="360" w:firstLineChars="0" w:firstLine="0"/>
        <w:rPr>
          <w:noProof/>
        </w:rPr>
      </w:pPr>
    </w:p>
    <w:p w14:paraId="199A22DE" w14:textId="4938592B" w:rsidR="001D11E2" w:rsidRDefault="001D11E2" w:rsidP="00930EC6">
      <w:pPr>
        <w:pStyle w:val="a3"/>
        <w:ind w:left="360" w:firstLineChars="0" w:firstLine="0"/>
        <w:rPr>
          <w:noProof/>
        </w:rPr>
      </w:pPr>
    </w:p>
    <w:p w14:paraId="11C19B25" w14:textId="4B6989B9" w:rsidR="001D11E2" w:rsidRDefault="001D11E2" w:rsidP="00930EC6">
      <w:pPr>
        <w:pStyle w:val="a3"/>
        <w:ind w:left="360" w:firstLineChars="0" w:firstLine="0"/>
        <w:rPr>
          <w:noProof/>
        </w:rPr>
      </w:pPr>
    </w:p>
    <w:p w14:paraId="2AD54949" w14:textId="53694F82" w:rsidR="001D11E2" w:rsidRDefault="001D11E2" w:rsidP="00930EC6">
      <w:pPr>
        <w:pStyle w:val="a3"/>
        <w:ind w:left="360" w:firstLineChars="0" w:firstLine="0"/>
        <w:rPr>
          <w:noProof/>
        </w:rPr>
      </w:pPr>
    </w:p>
    <w:p w14:paraId="0A1C0DD7" w14:textId="714B9BE3" w:rsidR="001D11E2" w:rsidRDefault="001D11E2" w:rsidP="00930EC6">
      <w:pPr>
        <w:pStyle w:val="a3"/>
        <w:ind w:left="360" w:firstLineChars="0" w:firstLine="0"/>
        <w:rPr>
          <w:noProof/>
        </w:rPr>
      </w:pPr>
    </w:p>
    <w:p w14:paraId="7CA848CD" w14:textId="61F370DB" w:rsidR="001D11E2" w:rsidRDefault="001D11E2" w:rsidP="00930EC6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lastRenderedPageBreak/>
        <w:t>我想知道我</w:t>
      </w:r>
      <w:r w:rsidR="00912144">
        <w:rPr>
          <w:rFonts w:hint="eastAsia"/>
          <w:noProof/>
        </w:rPr>
        <w:t>卢姥爷1段e能</w:t>
      </w:r>
      <w:r>
        <w:rPr>
          <w:rFonts w:hint="eastAsia"/>
          <w:noProof/>
        </w:rPr>
        <w:t>蒸发丘丘人多少伤害.</w:t>
      </w:r>
    </w:p>
    <w:p w14:paraId="3394602B" w14:textId="3362B216" w:rsidR="001D11E2" w:rsidRDefault="00912144" w:rsidP="00930EC6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填入数据。涉及元素反应时注意元素精通加伤系数</w:t>
      </w:r>
    </w:p>
    <w:p w14:paraId="6C56C2DE" w14:textId="1EB13549" w:rsidR="00912144" w:rsidRDefault="00912144" w:rsidP="00930EC6">
      <w:pPr>
        <w:pStyle w:val="a3"/>
        <w:ind w:left="360" w:firstLineChars="0" w:firstLine="0"/>
        <w:rPr>
          <w:noProof/>
        </w:rPr>
      </w:pPr>
      <w:r w:rsidRPr="00912144">
        <w:rPr>
          <w:noProof/>
        </w:rPr>
        <w:drawing>
          <wp:anchor distT="0" distB="0" distL="114300" distR="114300" simplePos="0" relativeHeight="251658240" behindDoc="0" locked="0" layoutInCell="1" allowOverlap="1" wp14:anchorId="6A55C65B" wp14:editId="0282E340">
            <wp:simplePos x="0" y="0"/>
            <wp:positionH relativeFrom="column">
              <wp:posOffset>228600</wp:posOffset>
            </wp:positionH>
            <wp:positionV relativeFrom="paragraph">
              <wp:posOffset>99060</wp:posOffset>
            </wp:positionV>
            <wp:extent cx="2515436" cy="29718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436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144">
        <w:rPr>
          <w:noProof/>
        </w:rPr>
        <w:drawing>
          <wp:inline distT="0" distB="0" distL="0" distR="0" wp14:anchorId="1E62B518" wp14:editId="27DE856C">
            <wp:extent cx="2396482" cy="1783080"/>
            <wp:effectExtent l="0" t="0" r="444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2464" cy="17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A09C" w14:textId="1724048B" w:rsidR="00912144" w:rsidRDefault="00912144" w:rsidP="00930EC6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计算得单次暴击8089</w:t>
      </w:r>
    </w:p>
    <w:p w14:paraId="5BCEF706" w14:textId="3F670B9C" w:rsidR="00912144" w:rsidRDefault="00912144" w:rsidP="00930EC6">
      <w:pPr>
        <w:pStyle w:val="a3"/>
        <w:ind w:left="360" w:firstLineChars="0" w:firstLine="0"/>
        <w:rPr>
          <w:rFonts w:hint="eastAsia"/>
          <w:noProof/>
        </w:rPr>
      </w:pPr>
      <w:r>
        <w:rPr>
          <w:rFonts w:hint="eastAsia"/>
          <w:noProof/>
        </w:rPr>
        <w:t>实际8088。猜测是取整问题</w:t>
      </w:r>
    </w:p>
    <w:p w14:paraId="6BDFFE1D" w14:textId="6F352C79" w:rsidR="00912144" w:rsidRDefault="00912144" w:rsidP="00930EC6">
      <w:pPr>
        <w:pStyle w:val="a3"/>
        <w:ind w:left="360" w:firstLineChars="0" w:firstLine="0"/>
        <w:rPr>
          <w:noProof/>
        </w:rPr>
      </w:pPr>
    </w:p>
    <w:p w14:paraId="65F7FEC3" w14:textId="75F572C0" w:rsidR="00912144" w:rsidRDefault="00912144" w:rsidP="00930EC6">
      <w:pPr>
        <w:pStyle w:val="a3"/>
        <w:ind w:left="360" w:firstLineChars="0" w:firstLine="0"/>
        <w:rPr>
          <w:noProof/>
        </w:rPr>
      </w:pPr>
    </w:p>
    <w:p w14:paraId="64402FE0" w14:textId="0D799598" w:rsidR="00912144" w:rsidRDefault="00912144" w:rsidP="00930EC6">
      <w:pPr>
        <w:pStyle w:val="a3"/>
        <w:ind w:left="360" w:firstLineChars="0" w:firstLine="0"/>
        <w:rPr>
          <w:noProof/>
        </w:rPr>
      </w:pPr>
    </w:p>
    <w:p w14:paraId="0C6CAD4E" w14:textId="40414EF2" w:rsidR="00912144" w:rsidRDefault="00912144" w:rsidP="00930EC6">
      <w:pPr>
        <w:pStyle w:val="a3"/>
        <w:ind w:left="360" w:firstLineChars="0" w:firstLine="0"/>
        <w:rPr>
          <w:noProof/>
        </w:rPr>
      </w:pPr>
    </w:p>
    <w:p w14:paraId="247E69F1" w14:textId="20B2F5BB" w:rsidR="00912144" w:rsidRDefault="00912144" w:rsidP="00930EC6">
      <w:pPr>
        <w:pStyle w:val="a3"/>
        <w:ind w:left="360" w:firstLineChars="0" w:firstLine="0"/>
        <w:rPr>
          <w:noProof/>
        </w:rPr>
      </w:pPr>
    </w:p>
    <w:p w14:paraId="0C89BCBC" w14:textId="1B1A3BCF" w:rsidR="00912144" w:rsidRDefault="00912144" w:rsidP="00930EC6">
      <w:pPr>
        <w:pStyle w:val="a3"/>
        <w:ind w:left="360" w:firstLineChars="0" w:firstLine="0"/>
        <w:rPr>
          <w:noProof/>
        </w:rPr>
      </w:pPr>
    </w:p>
    <w:p w14:paraId="587540ED" w14:textId="25489DF0" w:rsidR="00912144" w:rsidRDefault="00912144" w:rsidP="00930EC6">
      <w:pPr>
        <w:pStyle w:val="a3"/>
        <w:ind w:left="360" w:firstLineChars="0" w:firstLine="0"/>
        <w:rPr>
          <w:noProof/>
        </w:rPr>
      </w:pPr>
    </w:p>
    <w:p w14:paraId="6DDFD1DB" w14:textId="3E82BE50" w:rsidR="00912144" w:rsidRDefault="00912144" w:rsidP="00930EC6">
      <w:pPr>
        <w:pStyle w:val="a3"/>
        <w:ind w:left="360" w:firstLineChars="0" w:firstLine="0"/>
        <w:rPr>
          <w:noProof/>
        </w:rPr>
      </w:pPr>
    </w:p>
    <w:p w14:paraId="38CBD15D" w14:textId="7E2BAF81" w:rsidR="00912144" w:rsidRDefault="00912144" w:rsidP="00930EC6">
      <w:pPr>
        <w:pStyle w:val="a3"/>
        <w:ind w:left="360" w:firstLineChars="0" w:firstLine="0"/>
        <w:rPr>
          <w:noProof/>
        </w:rPr>
      </w:pPr>
    </w:p>
    <w:p w14:paraId="6CF8D615" w14:textId="6D8C4B3C" w:rsidR="00912144" w:rsidRDefault="00912144" w:rsidP="00930EC6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完</w:t>
      </w:r>
    </w:p>
    <w:p w14:paraId="4045E969" w14:textId="4C785165" w:rsidR="00912144" w:rsidRPr="00912144" w:rsidRDefault="00912144" w:rsidP="00930EC6">
      <w:pPr>
        <w:pStyle w:val="a3"/>
        <w:ind w:left="360" w:firstLineChars="0" w:firstLine="0"/>
        <w:rPr>
          <w:rFonts w:hint="eastAsia"/>
          <w:noProof/>
        </w:rPr>
      </w:pPr>
      <w:r>
        <w:rPr>
          <w:rFonts w:hint="eastAsia"/>
          <w:noProof/>
        </w:rPr>
        <w:t>感谢阅读，感谢使用.</w:t>
      </w:r>
    </w:p>
    <w:sectPr w:rsidR="00912144" w:rsidRPr="009121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F3B0B"/>
    <w:multiLevelType w:val="hybridMultilevel"/>
    <w:tmpl w:val="41BC4338"/>
    <w:lvl w:ilvl="0" w:tplc="4EB61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CE"/>
    <w:rsid w:val="001D11E2"/>
    <w:rsid w:val="00912144"/>
    <w:rsid w:val="00930EC6"/>
    <w:rsid w:val="009F444E"/>
    <w:rsid w:val="00A47228"/>
    <w:rsid w:val="00DA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33155"/>
  <w15:chartTrackingRefBased/>
  <w15:docId w15:val="{D327C4B5-D3AD-4A1C-9803-A7C03DAE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4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B40E-0F80-4126-A554-188674D1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agno3oll@gmail.com</dc:creator>
  <cp:keywords/>
  <dc:description/>
  <cp:lastModifiedBy>mr.agno3oll@gmail.com</cp:lastModifiedBy>
  <cp:revision>2</cp:revision>
  <dcterms:created xsi:type="dcterms:W3CDTF">2021-02-20T06:23:00Z</dcterms:created>
  <dcterms:modified xsi:type="dcterms:W3CDTF">2021-02-20T07:18:00Z</dcterms:modified>
</cp:coreProperties>
</file>